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C049A4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</w:t>
                  </w:r>
                  <w:r w:rsidR="003B0157">
                    <w:rPr>
                      <w:sz w:val="28"/>
                      <w:szCs w:val="28"/>
                    </w:rPr>
                    <w:t xml:space="preserve"> міської </w:t>
                  </w:r>
                  <w:r w:rsidRPr="00456E37">
                    <w:rPr>
                      <w:sz w:val="28"/>
                      <w:szCs w:val="28"/>
                    </w:rPr>
                    <w:t xml:space="preserve">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3C4575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="0039277E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3C4575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6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програма розвитку цивільного захисту Ніжинської </w:t>
            </w:r>
            <w:r w:rsidR="00D17C70">
              <w:rPr>
                <w:b/>
                <w:sz w:val="28"/>
                <w:szCs w:val="28"/>
                <w:u w:val="single"/>
              </w:rPr>
              <w:t xml:space="preserve">міської </w:t>
            </w:r>
            <w:r w:rsidRPr="00456E37">
              <w:rPr>
                <w:b/>
                <w:sz w:val="28"/>
                <w:szCs w:val="28"/>
                <w:u w:val="single"/>
              </w:rPr>
              <w:t>територіальної громади на 202</w:t>
            </w:r>
            <w:r w:rsidR="003C4575">
              <w:rPr>
                <w:b/>
                <w:sz w:val="28"/>
                <w:szCs w:val="28"/>
                <w:u w:val="single"/>
              </w:rPr>
              <w:t>6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Pr="00695455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C4575">
              <w:rPr>
                <w:sz w:val="28"/>
                <w:szCs w:val="28"/>
                <w:u w:val="single"/>
              </w:rPr>
              <w:t>24</w:t>
            </w:r>
            <w:r w:rsidR="00367047" w:rsidRPr="001F1F16">
              <w:rPr>
                <w:sz w:val="28"/>
                <w:szCs w:val="28"/>
                <w:u w:val="single"/>
              </w:rPr>
              <w:t>.12.202</w:t>
            </w:r>
            <w:r w:rsidR="003C4575">
              <w:rPr>
                <w:sz w:val="28"/>
                <w:szCs w:val="28"/>
                <w:u w:val="single"/>
              </w:rPr>
              <w:t>5</w:t>
            </w:r>
            <w:r w:rsidR="00367047" w:rsidRPr="001F1F16">
              <w:rPr>
                <w:sz w:val="28"/>
                <w:szCs w:val="28"/>
                <w:u w:val="single"/>
              </w:rPr>
              <w:t xml:space="preserve"> №</w:t>
            </w:r>
            <w:r w:rsidR="003C4575">
              <w:rPr>
                <w:bCs/>
                <w:sz w:val="28"/>
                <w:szCs w:val="28"/>
                <w:u w:val="single"/>
              </w:rPr>
              <w:t>5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-</w:t>
            </w:r>
            <w:r w:rsidR="003C4575">
              <w:rPr>
                <w:bCs/>
                <w:sz w:val="28"/>
                <w:szCs w:val="28"/>
                <w:u w:val="single"/>
              </w:rPr>
              <w:t>52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/202</w:t>
            </w:r>
            <w:r w:rsidR="003C4575">
              <w:rPr>
                <w:bCs/>
                <w:sz w:val="28"/>
                <w:szCs w:val="28"/>
                <w:u w:val="single"/>
              </w:rPr>
              <w:t>5</w:t>
            </w:r>
            <w:r w:rsidR="005D5177">
              <w:rPr>
                <w:bCs/>
                <w:sz w:val="28"/>
                <w:szCs w:val="28"/>
                <w:u w:val="single"/>
              </w:rPr>
              <w:t xml:space="preserve"> </w:t>
            </w:r>
            <w:r w:rsidR="00695455">
              <w:rPr>
                <w:bCs/>
                <w:sz w:val="28"/>
                <w:szCs w:val="28"/>
                <w:u w:val="single"/>
              </w:rPr>
              <w:t>зі змінами внесени</w:t>
            </w:r>
            <w:r w:rsidR="002A01B1">
              <w:rPr>
                <w:bCs/>
                <w:sz w:val="28"/>
                <w:szCs w:val="28"/>
                <w:u w:val="single"/>
              </w:rPr>
              <w:t>ми рішенням міської ради  від 13</w:t>
            </w:r>
            <w:r w:rsidR="00695455">
              <w:rPr>
                <w:bCs/>
                <w:sz w:val="28"/>
                <w:szCs w:val="28"/>
                <w:u w:val="single"/>
              </w:rPr>
              <w:t>.02.2026 №</w:t>
            </w:r>
            <w:r w:rsidR="00695455" w:rsidRPr="00695455">
              <w:rPr>
                <w:sz w:val="28"/>
                <w:szCs w:val="28"/>
                <w:u w:val="single"/>
              </w:rPr>
              <w:t>33-53/2026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05D6C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2</w:t>
                  </w:r>
                  <w:r w:rsidR="00935CCC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12</w:t>
                  </w:r>
                  <w:r w:rsidR="003C4575">
                    <w:rPr>
                      <w:snapToGrid w:val="0"/>
                      <w:sz w:val="20"/>
                      <w:szCs w:val="20"/>
                    </w:rPr>
                    <w:t>5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05D6C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5</w:t>
                  </w:r>
                  <w:r w:rsidR="00FF0676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05D6C" w:rsidP="00470265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</w:t>
                  </w:r>
                  <w:r w:rsidR="00396301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3C4575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3C4575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A34465">
                    <w:rPr>
                      <w:snapToGrid w:val="0"/>
                      <w:sz w:val="20"/>
                      <w:szCs w:val="20"/>
                    </w:rPr>
                    <w:t>2 125 000,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3C4575" w:rsidP="00682988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34465">
                    <w:rPr>
                      <w:sz w:val="20"/>
                      <w:szCs w:val="20"/>
                    </w:rPr>
                    <w:t>1 125 000,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34465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 000 000,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0C0327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>Залишок плану</w:t>
                  </w:r>
                </w:p>
              </w:tc>
            </w:tr>
          </w:tbl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072"/>
              <w:gridCol w:w="1134"/>
              <w:gridCol w:w="1054"/>
              <w:gridCol w:w="1069"/>
              <w:gridCol w:w="916"/>
              <w:gridCol w:w="3065"/>
            </w:tblGrid>
            <w:tr w:rsidR="00012814" w:rsidRPr="00456E37" w:rsidTr="00F961B0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1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F961B0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396301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Проведення ремонтних робіт з відновлення системи оповіщення цивільного захисту та її обслуговування.</w:t>
                  </w:r>
                </w:p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935CCC" w:rsidRDefault="006374F8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2A01B1">
                    <w:rPr>
                      <w:sz w:val="20"/>
                      <w:szCs w:val="20"/>
                    </w:rPr>
                    <w:t>0</w:t>
                  </w:r>
                  <w:r w:rsidR="009F7975" w:rsidRPr="00935CCC">
                    <w:rPr>
                      <w:sz w:val="20"/>
                      <w:szCs w:val="20"/>
                    </w:rPr>
                    <w:t xml:space="preserve"> </w:t>
                  </w:r>
                  <w:r w:rsidR="00396301" w:rsidRPr="00935CCC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682988" w:rsidRDefault="000937BD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695455" w:rsidRDefault="00695455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  <w:lang w:val="ru-RU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Буде використано </w:t>
                  </w:r>
                  <w:r w:rsidR="00A34465">
                    <w:rPr>
                      <w:snapToGrid w:val="0"/>
                      <w:sz w:val="20"/>
                      <w:szCs w:val="20"/>
                    </w:rPr>
                    <w:t>у ІІ-ІІІ кв.</w:t>
                  </w:r>
                  <w:r w:rsidRPr="00695455">
                    <w:rPr>
                      <w:snapToGrid w:val="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A34465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Default="00A3446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Pr="00A34465" w:rsidRDefault="00A34465" w:rsidP="00A34465">
                  <w:pPr>
                    <w:jc w:val="both"/>
                    <w:rPr>
                      <w:bCs/>
                      <w:sz w:val="20"/>
                    </w:rPr>
                  </w:pPr>
                  <w:r w:rsidRPr="00A34465">
                    <w:rPr>
                      <w:bCs/>
                      <w:sz w:val="20"/>
                    </w:rPr>
                    <w:t xml:space="preserve">Нове будівництво місцевої автоматизованої системи централізованого оповіщення Ніжинської міської територіальної громади Чернігівської області. (розробка, експертиза робочого проекту, роботи з монтажу та введення в експлуатацію обладнання системи оповіщення) </w:t>
                  </w:r>
                </w:p>
                <w:p w:rsidR="00A34465" w:rsidRPr="00A34465" w:rsidRDefault="00A34465" w:rsidP="00A34465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A34465">
                    <w:rPr>
                      <w:bCs/>
                      <w:sz w:val="20"/>
                    </w:rPr>
                    <w:t xml:space="preserve">Проект встановлення обладнання МАСЦО на опори </w:t>
                  </w:r>
                  <w:proofErr w:type="spellStart"/>
                  <w:r w:rsidRPr="00A34465">
                    <w:rPr>
                      <w:bCs/>
                      <w:sz w:val="20"/>
                    </w:rPr>
                    <w:t>електромережта</w:t>
                  </w:r>
                  <w:proofErr w:type="spellEnd"/>
                  <w:r w:rsidRPr="00A34465">
                    <w:rPr>
                      <w:bCs/>
                      <w:sz w:val="20"/>
                    </w:rPr>
                    <w:t xml:space="preserve"> приєднання обладнання до електричних мереж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Pr="00456E37" w:rsidRDefault="00A3446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Pr="00935CCC" w:rsidRDefault="00A34465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Pr="00791AC9" w:rsidRDefault="00A344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 000 000,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Default="00A34465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Pr="00791AC9" w:rsidRDefault="00A3446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34465" w:rsidRDefault="00A34465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Буде використано у ІІ-ІІІ кв.</w:t>
                  </w:r>
                </w:p>
              </w:tc>
            </w:tr>
            <w:tr w:rsidR="00396301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lastRenderedPageBreak/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935CCC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Видатки на дообладнання 5 евакуаційних пунктів (придбання ліжок, матраців, білизни)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935CCC" w:rsidRDefault="00935CCC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935CCC"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35CCC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A34465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Буде використано у ІІ-ІІІ кв.</w:t>
                  </w:r>
                </w:p>
              </w:tc>
            </w:tr>
            <w:tr w:rsidR="00470265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35CCC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CCC" w:rsidRDefault="00935CCC" w:rsidP="00935CCC">
                  <w:pPr>
                    <w:ind w:firstLine="21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Облаштування 12 пунктів незламності на території Ніжинської міської територіальної громади:</w:t>
                  </w:r>
                </w:p>
                <w:p w:rsidR="00935CCC" w:rsidRDefault="00935CCC" w:rsidP="00935CCC">
                  <w:pPr>
                    <w:ind w:firstLine="21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>
                    <w:rPr>
                      <w:sz w:val="20"/>
                    </w:rPr>
                    <w:t>булер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>яни</w:t>
                  </w:r>
                  <w:proofErr w:type="spellEnd"/>
                  <w:r>
                    <w:rPr>
                      <w:sz w:val="20"/>
                    </w:rPr>
                    <w:t>), теплові пушки, конвектори, обігрівачі тощо); технічні засоби доступу до Інтернету; засоби зв</w:t>
                  </w:r>
                  <w:r w:rsidRPr="007650BA">
                    <w:rPr>
                      <w:sz w:val="20"/>
                    </w:rPr>
                    <w:t>’</w:t>
                  </w:r>
                  <w:r>
                    <w:rPr>
                      <w:sz w:val="20"/>
                    </w:rPr>
      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>
                    <w:rPr>
                      <w:sz w:val="20"/>
                    </w:rPr>
                    <w:t>термопоти</w:t>
                  </w:r>
                  <w:proofErr w:type="spellEnd"/>
                  <w:r>
                    <w:rPr>
                      <w:sz w:val="20"/>
                    </w:rPr>
                    <w:t>); покажчиків для маркування пунктів незламності; інша матеріально-технічна база.</w:t>
                  </w:r>
                </w:p>
                <w:p w:rsidR="00470265" w:rsidRPr="00396301" w:rsidRDefault="00935CCC" w:rsidP="00935CCC">
                  <w:pPr>
                    <w:ind w:firstLine="21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      </w:r>
                  <w:proofErr w:type="spellStart"/>
                  <w:r>
                    <w:rPr>
                      <w:sz w:val="20"/>
                    </w:rPr>
                    <w:t>біотуалетів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935CCC" w:rsidRDefault="006374F8" w:rsidP="00F961B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2A01B1">
                    <w:rPr>
                      <w:sz w:val="20"/>
                      <w:szCs w:val="20"/>
                    </w:rPr>
                    <w:t>25</w:t>
                  </w:r>
                  <w:r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4702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35CCC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5871D6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791AC9" w:rsidRDefault="0047026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A34465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Буде використано у ІІ-ІІІ кв.</w:t>
                  </w:r>
                </w:p>
              </w:tc>
            </w:tr>
            <w:tr w:rsidR="002A01B1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935CCC">
                  <w:pPr>
                    <w:ind w:firstLine="212"/>
                    <w:jc w:val="both"/>
                    <w:rPr>
                      <w:sz w:val="20"/>
                    </w:rPr>
                  </w:pPr>
                  <w:r w:rsidRPr="002A01B1">
                    <w:rPr>
                      <w:sz w:val="20"/>
                    </w:rPr>
                    <w:t>Забезпечення заходів життєзабезпечення</w:t>
                  </w:r>
                  <w:r w:rsidRPr="00FA0BD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селення</w:t>
                  </w:r>
                  <w:r w:rsidRPr="00FA0BD7">
                    <w:rPr>
                      <w:sz w:val="20"/>
                    </w:rPr>
                    <w:t xml:space="preserve"> в період </w:t>
                  </w:r>
                  <w:r>
                    <w:rPr>
                      <w:sz w:val="20"/>
                    </w:rPr>
                    <w:t xml:space="preserve">дії </w:t>
                  </w:r>
                  <w:r w:rsidRPr="00FA0BD7">
                    <w:rPr>
                      <w:sz w:val="20"/>
                    </w:rPr>
                    <w:t>воєнного стану (в тому числі надання допомоги постраждалому населенню</w:t>
                  </w:r>
                  <w:r>
                    <w:rPr>
                      <w:sz w:val="20"/>
                    </w:rPr>
                    <w:t xml:space="preserve"> (послуги з забезпечення разового гарячого харчування)</w:t>
                  </w:r>
                  <w:r w:rsidRPr="00FA0BD7">
                    <w:rPr>
                      <w:sz w:val="20"/>
                    </w:rPr>
                    <w:t>, проведенн</w:t>
                  </w:r>
                  <w:r>
                    <w:rPr>
                      <w:sz w:val="20"/>
                    </w:rPr>
                    <w:t>я</w:t>
                  </w:r>
                  <w:r w:rsidRPr="00FA0BD7">
                    <w:rPr>
                      <w:sz w:val="20"/>
                    </w:rPr>
                    <w:t xml:space="preserve"> евакуаційних заходів</w:t>
                  </w:r>
                  <w:r>
                    <w:rPr>
                      <w:sz w:val="20"/>
                    </w:rPr>
                    <w:t xml:space="preserve"> (</w:t>
                  </w:r>
                  <w:r w:rsidRPr="00FA0BD7">
                    <w:rPr>
                      <w:sz w:val="20"/>
                    </w:rPr>
                    <w:t>оплати всіх послуг перевезення і т</w:t>
                  </w:r>
                  <w:r>
                    <w:rPr>
                      <w:sz w:val="20"/>
                    </w:rPr>
                    <w:t>ранспортного забезпечення)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Pr="00456E37" w:rsidRDefault="002A01B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F961B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01B1" w:rsidRDefault="002A01B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Буде використано у ІІ-ІІІ кв.</w:t>
                  </w:r>
                </w:p>
              </w:tc>
            </w:tr>
            <w:tr w:rsidR="002C46BA" w:rsidRPr="00456E37" w:rsidTr="00F961B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F961B0" w:rsidP="00396301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25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A3446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 000</w:t>
                  </w:r>
                  <w:r w:rsidR="000C0327">
                    <w:rPr>
                      <w:rStyle w:val="grame"/>
                      <w:snapToGrid w:val="0"/>
                      <w:sz w:val="20"/>
                      <w:szCs w:val="20"/>
                    </w:rPr>
                    <w:t> 000,0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F4526E" w:rsidRDefault="00935CCC" w:rsidP="00682988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9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5871D6" w:rsidRDefault="00935CCC" w:rsidP="004324FE">
                  <w:pPr>
                    <w:jc w:val="center"/>
                    <w:rPr>
                      <w:rStyle w:val="grame"/>
                      <w:snapToGrid w:val="0"/>
                      <w:sz w:val="18"/>
                      <w:szCs w:val="18"/>
                    </w:rPr>
                  </w:pPr>
                  <w:r>
                    <w:rPr>
                      <w:rStyle w:val="grame"/>
                      <w:snapToGrid w:val="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532CB3" w:rsidRDefault="00532CB3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EB5DA9">
              <w:rPr>
                <w:sz w:val="28"/>
                <w:szCs w:val="28"/>
              </w:rPr>
              <w:t>Олена ЮРЧ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00641"/>
    <w:rsid w:val="00012814"/>
    <w:rsid w:val="00046609"/>
    <w:rsid w:val="00047D8C"/>
    <w:rsid w:val="000630DB"/>
    <w:rsid w:val="0009371B"/>
    <w:rsid w:val="000937BD"/>
    <w:rsid w:val="000B4D96"/>
    <w:rsid w:val="000C0327"/>
    <w:rsid w:val="000C43AB"/>
    <w:rsid w:val="000F1A16"/>
    <w:rsid w:val="000F3685"/>
    <w:rsid w:val="00100310"/>
    <w:rsid w:val="00157C41"/>
    <w:rsid w:val="0016250B"/>
    <w:rsid w:val="00205D6C"/>
    <w:rsid w:val="002973E6"/>
    <w:rsid w:val="002A01B1"/>
    <w:rsid w:val="002B178B"/>
    <w:rsid w:val="002C46BA"/>
    <w:rsid w:val="002D6E54"/>
    <w:rsid w:val="002E21C6"/>
    <w:rsid w:val="00367047"/>
    <w:rsid w:val="0039277E"/>
    <w:rsid w:val="00396301"/>
    <w:rsid w:val="00396CB4"/>
    <w:rsid w:val="003B0157"/>
    <w:rsid w:val="003C129C"/>
    <w:rsid w:val="003C4575"/>
    <w:rsid w:val="004324FE"/>
    <w:rsid w:val="004374E5"/>
    <w:rsid w:val="004455B6"/>
    <w:rsid w:val="00456E37"/>
    <w:rsid w:val="00470265"/>
    <w:rsid w:val="00497770"/>
    <w:rsid w:val="004A594A"/>
    <w:rsid w:val="004D44C2"/>
    <w:rsid w:val="004E76DC"/>
    <w:rsid w:val="00500BD0"/>
    <w:rsid w:val="005174FF"/>
    <w:rsid w:val="00532CB3"/>
    <w:rsid w:val="00586239"/>
    <w:rsid w:val="00586D94"/>
    <w:rsid w:val="005871D6"/>
    <w:rsid w:val="005A6287"/>
    <w:rsid w:val="005A62C3"/>
    <w:rsid w:val="005D5177"/>
    <w:rsid w:val="005F1219"/>
    <w:rsid w:val="0060517E"/>
    <w:rsid w:val="006374F8"/>
    <w:rsid w:val="00651BC1"/>
    <w:rsid w:val="006772CE"/>
    <w:rsid w:val="00680C78"/>
    <w:rsid w:val="00682988"/>
    <w:rsid w:val="006877C6"/>
    <w:rsid w:val="006941DA"/>
    <w:rsid w:val="00695455"/>
    <w:rsid w:val="006A3104"/>
    <w:rsid w:val="006C1C43"/>
    <w:rsid w:val="006F1286"/>
    <w:rsid w:val="007014AA"/>
    <w:rsid w:val="00734E4D"/>
    <w:rsid w:val="00741A66"/>
    <w:rsid w:val="0076223F"/>
    <w:rsid w:val="00762A62"/>
    <w:rsid w:val="00764D44"/>
    <w:rsid w:val="00790F5D"/>
    <w:rsid w:val="00791AC9"/>
    <w:rsid w:val="007952DB"/>
    <w:rsid w:val="007978CA"/>
    <w:rsid w:val="007A4D53"/>
    <w:rsid w:val="007A5C99"/>
    <w:rsid w:val="007A6D7E"/>
    <w:rsid w:val="007B2E1F"/>
    <w:rsid w:val="007C51C3"/>
    <w:rsid w:val="007C705E"/>
    <w:rsid w:val="007D3EB3"/>
    <w:rsid w:val="007D6C18"/>
    <w:rsid w:val="007F76C9"/>
    <w:rsid w:val="00834EDC"/>
    <w:rsid w:val="008452B5"/>
    <w:rsid w:val="008746FD"/>
    <w:rsid w:val="008D5BF4"/>
    <w:rsid w:val="008D680A"/>
    <w:rsid w:val="00910DD3"/>
    <w:rsid w:val="0091213A"/>
    <w:rsid w:val="009260FB"/>
    <w:rsid w:val="00935CCC"/>
    <w:rsid w:val="00961A21"/>
    <w:rsid w:val="00964A2E"/>
    <w:rsid w:val="00992D65"/>
    <w:rsid w:val="009B387A"/>
    <w:rsid w:val="009F7975"/>
    <w:rsid w:val="00A05B6E"/>
    <w:rsid w:val="00A34465"/>
    <w:rsid w:val="00A4083C"/>
    <w:rsid w:val="00A6182C"/>
    <w:rsid w:val="00A763EF"/>
    <w:rsid w:val="00A8144C"/>
    <w:rsid w:val="00AA4111"/>
    <w:rsid w:val="00AB5AB1"/>
    <w:rsid w:val="00AD2EFD"/>
    <w:rsid w:val="00AF3C5E"/>
    <w:rsid w:val="00B234A6"/>
    <w:rsid w:val="00B803E5"/>
    <w:rsid w:val="00B82F5B"/>
    <w:rsid w:val="00BB4C28"/>
    <w:rsid w:val="00BC0EC3"/>
    <w:rsid w:val="00C049A4"/>
    <w:rsid w:val="00C3558A"/>
    <w:rsid w:val="00C36688"/>
    <w:rsid w:val="00C7534E"/>
    <w:rsid w:val="00C83249"/>
    <w:rsid w:val="00CA2C30"/>
    <w:rsid w:val="00CB6977"/>
    <w:rsid w:val="00CC233D"/>
    <w:rsid w:val="00CC6C8E"/>
    <w:rsid w:val="00D00AB8"/>
    <w:rsid w:val="00D17C70"/>
    <w:rsid w:val="00D33790"/>
    <w:rsid w:val="00D34754"/>
    <w:rsid w:val="00D60390"/>
    <w:rsid w:val="00D73FE3"/>
    <w:rsid w:val="00D80E6D"/>
    <w:rsid w:val="00D90E4C"/>
    <w:rsid w:val="00DB3139"/>
    <w:rsid w:val="00DC66CD"/>
    <w:rsid w:val="00DE4052"/>
    <w:rsid w:val="00DF24EB"/>
    <w:rsid w:val="00E510E3"/>
    <w:rsid w:val="00E65B87"/>
    <w:rsid w:val="00EA5A34"/>
    <w:rsid w:val="00EB5DA9"/>
    <w:rsid w:val="00ED343A"/>
    <w:rsid w:val="00ED4E2F"/>
    <w:rsid w:val="00F03F07"/>
    <w:rsid w:val="00F45016"/>
    <w:rsid w:val="00F4526E"/>
    <w:rsid w:val="00F648DD"/>
    <w:rsid w:val="00F76467"/>
    <w:rsid w:val="00F80A8C"/>
    <w:rsid w:val="00F86889"/>
    <w:rsid w:val="00F961B0"/>
    <w:rsid w:val="00FB1A55"/>
    <w:rsid w:val="00FB548D"/>
    <w:rsid w:val="00FE51AE"/>
    <w:rsid w:val="00FE7617"/>
    <w:rsid w:val="00FF0676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B2B1-F122-4A53-B4ED-676A3DC0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</cp:lastModifiedBy>
  <cp:revision>5</cp:revision>
  <cp:lastPrinted>2026-04-02T07:55:00Z</cp:lastPrinted>
  <dcterms:created xsi:type="dcterms:W3CDTF">2026-04-02T06:07:00Z</dcterms:created>
  <dcterms:modified xsi:type="dcterms:W3CDTF">2026-04-02T07:55:00Z</dcterms:modified>
</cp:coreProperties>
</file>